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07" w:rsidRDefault="003B3407" w:rsidP="003B3407">
      <w:pPr>
        <w:jc w:val="center"/>
        <w:rPr>
          <w:rFonts w:ascii="Arial" w:hAnsi="Arial" w:cs="Arial"/>
          <w:b/>
          <w:color w:val="002060"/>
        </w:rPr>
      </w:pPr>
    </w:p>
    <w:p w:rsidR="00B716EC" w:rsidRP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r w:rsidRPr="003B3407">
        <w:rPr>
          <w:rFonts w:ascii="Arial" w:hAnsi="Arial" w:cs="Arial"/>
          <w:b/>
          <w:color w:val="002060"/>
        </w:rPr>
        <w:t>EMENDAMENTO</w:t>
      </w:r>
      <w:r>
        <w:rPr>
          <w:rFonts w:ascii="Arial" w:hAnsi="Arial" w:cs="Arial"/>
          <w:b/>
          <w:color w:val="002060"/>
        </w:rPr>
        <w:t xml:space="preserve"> N. __________</w:t>
      </w:r>
    </w:p>
    <w:p w:rsidR="003B3407" w:rsidRDefault="003B3407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EudraCT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3B3407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Viste le modifiche che l’emendamento apporta al piano di studio: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non si rilevano elementi che possano pregiudicare il proseguimento dello studio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si segnala che:</w:t>
      </w:r>
      <w:r w:rsidRPr="008F0C64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L’emendamento apporta modifiche che comportino la variazione delle condizioni contrattuale (prestazioni aggiuntive, modifiche corrispettivi, ecc.)?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o</w:t>
      </w:r>
    </w:p>
    <w:p w:rsidR="003B3407" w:rsidRDefault="003B3407" w:rsidP="003B3407">
      <w:pPr>
        <w:ind w:left="720" w:hanging="720"/>
        <w:rPr>
          <w:rFonts w:ascii="Arial" w:hAnsi="Arial" w:cs="Arial"/>
          <w:b/>
          <w:color w:val="002060"/>
          <w:sz w:val="28"/>
          <w:szCs w:val="28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Sì (solo in questo caso compilare e sottoscrivere, ove applicabili, le pagine seguenti)</w:t>
      </w:r>
    </w:p>
    <w:p w:rsidR="003B3407" w:rsidRPr="00B43F91" w:rsidRDefault="003B3407" w:rsidP="003B3407">
      <w:pPr>
        <w:rPr>
          <w:rFonts w:ascii="Arial" w:hAnsi="Arial" w:cs="Arial"/>
          <w:color w:val="00206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3B3407" w:rsidRPr="00B43F91" w:rsidTr="008014DC"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pacing w:line="360" w:lineRule="atLeast"/>
              <w:jc w:val="center"/>
              <w:rPr>
                <w:rFonts w:ascii="Arial" w:hAnsi="Arial" w:cs="Arial"/>
                <w:color w:val="002060"/>
              </w:rPr>
            </w:pPr>
            <w:r w:rsidRPr="00B43F91">
              <w:rPr>
                <w:rFonts w:ascii="Arial" w:hAnsi="Arial" w:cs="Arial"/>
                <w:color w:val="002060"/>
                <w:sz w:val="22"/>
                <w:szCs w:val="22"/>
              </w:rPr>
              <w:t>LO SPERIMENTATORE PRINCIPALE</w:t>
            </w:r>
          </w:p>
        </w:tc>
      </w:tr>
      <w:tr w:rsidR="003B3407" w:rsidRPr="00B43F91" w:rsidTr="008014DC">
        <w:trPr>
          <w:trHeight w:val="80"/>
        </w:trPr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a,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</w:tr>
    </w:tbl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A8569D">
      <w:pPr>
        <w:tabs>
          <w:tab w:val="right" w:pos="9638"/>
        </w:tabs>
        <w:spacing w:line="480" w:lineRule="auto"/>
        <w:jc w:val="right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464C3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464C3C">
      <w:pPr>
        <w:tabs>
          <w:tab w:val="right" w:pos="9638"/>
        </w:tabs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A8569D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A8569D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A8569D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A8569D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</w:t>
      </w:r>
      <w:r w:rsidR="00B716EC">
        <w:rPr>
          <w:rFonts w:ascii="Arial" w:hAnsi="Arial" w:cs="Arial"/>
          <w:b/>
          <w:bCs/>
          <w:color w:val="002060"/>
        </w:rPr>
        <w:t xml:space="preserve">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A8569D" w:rsidRPr="00082676" w:rsidTr="00A8569D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</w:t>
      </w:r>
      <w:r w:rsidR="00B716EC">
        <w:rPr>
          <w:rFonts w:ascii="Arial" w:hAnsi="Arial" w:cs="Arial"/>
          <w:b/>
          <w:bCs/>
          <w:color w:val="002060"/>
        </w:rPr>
        <w:t xml:space="preserve">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A8569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 xml:space="preserve">3 </w:t>
      </w:r>
      <w:r w:rsidR="00B716EC">
        <w:rPr>
          <w:rFonts w:ascii="Arial" w:hAnsi="Arial" w:cs="Arial"/>
          <w:b/>
          <w:bCs/>
          <w:color w:val="002060"/>
        </w:rPr>
        <w:t>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</w:t>
      </w:r>
      <w:r w:rsidR="00B716EC">
        <w:rPr>
          <w:rFonts w:ascii="Arial" w:hAnsi="Arial" w:cs="Arial"/>
          <w:b/>
          <w:bCs/>
          <w:color w:val="002060"/>
        </w:rPr>
        <w:t xml:space="preserve">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5</w:t>
      </w:r>
      <w:r w:rsidR="00B716EC">
        <w:rPr>
          <w:rFonts w:ascii="Arial" w:hAnsi="Arial" w:cs="Arial"/>
          <w:b/>
          <w:bCs/>
          <w:color w:val="002060"/>
        </w:rPr>
        <w:t xml:space="preserve">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Previsone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A8569D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Pr="00104B3E">
        <w:rPr>
          <w:rFonts w:ascii="Arial" w:hAnsi="Arial" w:cs="Arial"/>
          <w:b/>
          <w:bCs/>
          <w:color w:val="002060"/>
          <w:sz w:val="20"/>
        </w:rPr>
        <w:t>ricerca di Fase 1 (solo per gli studi commerciali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ED5F11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4"/>
      <w:footerReference w:type="default" r:id="rId15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3D" w:rsidRDefault="005F163D" w:rsidP="00B716EC">
      <w:r>
        <w:separator/>
      </w:r>
    </w:p>
  </w:endnote>
  <w:endnote w:type="continuationSeparator" w:id="0">
    <w:p w:rsidR="005F163D" w:rsidRDefault="005F163D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>RCS-MA-00</w:t>
    </w:r>
    <w:r w:rsidR="003B3407">
      <w:rPr>
        <w:rFonts w:ascii="Arial" w:hAnsi="Arial" w:cs="Arial"/>
        <w:b/>
        <w:sz w:val="20"/>
        <w:szCs w:val="12"/>
      </w:rPr>
      <w:t>3</w:t>
    </w:r>
    <w:r w:rsidRPr="00B716EC">
      <w:rPr>
        <w:rFonts w:ascii="Arial" w:hAnsi="Arial" w:cs="Arial"/>
        <w:b/>
        <w:sz w:val="20"/>
        <w:szCs w:val="12"/>
      </w:rPr>
      <w:t xml:space="preserve"> </w:t>
    </w:r>
    <w:r w:rsidR="00A8569D">
      <w:rPr>
        <w:rFonts w:ascii="Arial" w:hAnsi="Arial" w:cs="Arial"/>
        <w:sz w:val="18"/>
        <w:szCs w:val="12"/>
      </w:rPr>
      <w:t xml:space="preserve">Rev. </w:t>
    </w:r>
    <w:r w:rsidR="00ED5F11">
      <w:rPr>
        <w:rFonts w:ascii="Arial" w:hAnsi="Arial" w:cs="Arial"/>
        <w:sz w:val="18"/>
        <w:szCs w:val="12"/>
      </w:rPr>
      <w:t>2</w:t>
    </w:r>
    <w:r w:rsidR="00A8569D">
      <w:rPr>
        <w:rFonts w:ascii="Arial" w:hAnsi="Arial" w:cs="Arial"/>
        <w:sz w:val="18"/>
        <w:szCs w:val="12"/>
      </w:rPr>
      <w:t xml:space="preserve"> del 0</w:t>
    </w:r>
    <w:r w:rsidR="00ED5F11">
      <w:rPr>
        <w:rFonts w:ascii="Arial" w:hAnsi="Arial" w:cs="Arial"/>
        <w:sz w:val="18"/>
        <w:szCs w:val="12"/>
      </w:rPr>
      <w:t>1</w:t>
    </w:r>
    <w:r w:rsidR="00A8569D">
      <w:rPr>
        <w:rFonts w:ascii="Arial" w:hAnsi="Arial" w:cs="Arial"/>
        <w:sz w:val="18"/>
        <w:szCs w:val="12"/>
      </w:rPr>
      <w:t>/0</w:t>
    </w:r>
    <w:r w:rsidR="00ED5F11">
      <w:rPr>
        <w:rFonts w:ascii="Arial" w:hAnsi="Arial" w:cs="Arial"/>
        <w:sz w:val="18"/>
        <w:szCs w:val="12"/>
      </w:rPr>
      <w:t>1</w:t>
    </w:r>
    <w:r w:rsidR="00A8569D">
      <w:rPr>
        <w:rFonts w:ascii="Arial" w:hAnsi="Arial" w:cs="Arial"/>
        <w:sz w:val="18"/>
        <w:szCs w:val="12"/>
      </w:rPr>
      <w:t>/202</w:t>
    </w:r>
    <w:r w:rsidR="00ED5F11">
      <w:rPr>
        <w:rFonts w:ascii="Arial" w:hAnsi="Arial" w:cs="Arial"/>
        <w:sz w:val="18"/>
        <w:szCs w:val="12"/>
      </w:rPr>
      <w:t>3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ED5F11"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ED5F11">
      <w:rPr>
        <w:rStyle w:val="Numeropagina"/>
        <w:noProof/>
        <w:sz w:val="20"/>
      </w:rPr>
      <w:t>10</w:t>
    </w:r>
    <w:r w:rsidR="00E115DF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ED5F11">
      <w:rPr>
        <w:rStyle w:val="Numeropagina"/>
        <w:noProof/>
        <w:sz w:val="20"/>
      </w:rPr>
      <w:t>10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ED5F11">
      <w:rPr>
        <w:rStyle w:val="Numeropagina"/>
        <w:noProof/>
        <w:sz w:val="20"/>
      </w:rPr>
      <w:t>10</w:t>
    </w:r>
    <w:r w:rsidR="00E115DF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3D" w:rsidRDefault="005F163D" w:rsidP="00B716EC">
      <w:r>
        <w:separator/>
      </w:r>
    </w:p>
  </w:footnote>
  <w:footnote w:type="continuationSeparator" w:id="0">
    <w:p w:rsidR="005F163D" w:rsidRDefault="005F163D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11" w:rsidRDefault="00ED5F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97"/>
      <w:gridCol w:w="3662"/>
    </w:tblGrid>
    <w:tr w:rsidR="00B716EC" w:rsidTr="007E2A7F">
      <w:tc>
        <w:tcPr>
          <w:tcW w:w="4106" w:type="dxa"/>
        </w:tcPr>
        <w:p w:rsidR="00B716EC" w:rsidRDefault="00ED5F11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bookmarkStart w:id="0" w:name="_GoBack"/>
          <w:r w:rsidRPr="00BA6DDE">
            <w:rPr>
              <w:noProof/>
              <w:lang w:eastAsia="it-IT"/>
            </w:rPr>
            <w:drawing>
              <wp:inline distT="0" distB="0" distL="0" distR="0" wp14:anchorId="25DFF818" wp14:editId="1C3D87DD">
                <wp:extent cx="3925460" cy="670560"/>
                <wp:effectExtent l="0" t="0" r="0" b="0"/>
                <wp:docPr id="1" name="Immagine 1" descr="C:\Users\casazza-401156\OneDrive - asst-monza.it\Desktop\chiavetta\ASST_Monza\IRCCS\logo\con_motto\Logo congiun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azza-401156\OneDrive - asst-monza.it\Desktop\chiavetta\ASST_Monza\IRCCS\logo\con_motto\Logo congiun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8884" cy="68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00"/>
      <w:gridCol w:w="5531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C"/>
    <w:rsid w:val="000022FD"/>
    <w:rsid w:val="000116FF"/>
    <w:rsid w:val="00032DAF"/>
    <w:rsid w:val="000E232A"/>
    <w:rsid w:val="00104B3E"/>
    <w:rsid w:val="00142A91"/>
    <w:rsid w:val="00143CE9"/>
    <w:rsid w:val="00196A88"/>
    <w:rsid w:val="002C402D"/>
    <w:rsid w:val="002F0F96"/>
    <w:rsid w:val="003131AB"/>
    <w:rsid w:val="00371992"/>
    <w:rsid w:val="00390C59"/>
    <w:rsid w:val="003932BF"/>
    <w:rsid w:val="003A05BE"/>
    <w:rsid w:val="003B3407"/>
    <w:rsid w:val="003D4E56"/>
    <w:rsid w:val="003E35B5"/>
    <w:rsid w:val="00417FDE"/>
    <w:rsid w:val="00464C3C"/>
    <w:rsid w:val="00471B58"/>
    <w:rsid w:val="004960E8"/>
    <w:rsid w:val="004B75A4"/>
    <w:rsid w:val="004E4488"/>
    <w:rsid w:val="004E4B73"/>
    <w:rsid w:val="00512173"/>
    <w:rsid w:val="005C3714"/>
    <w:rsid w:val="005C7430"/>
    <w:rsid w:val="005E6F04"/>
    <w:rsid w:val="005F13F8"/>
    <w:rsid w:val="005F163D"/>
    <w:rsid w:val="00621BCE"/>
    <w:rsid w:val="0063213B"/>
    <w:rsid w:val="006623AC"/>
    <w:rsid w:val="00686E7A"/>
    <w:rsid w:val="00690703"/>
    <w:rsid w:val="00693C57"/>
    <w:rsid w:val="006A5F76"/>
    <w:rsid w:val="007305B6"/>
    <w:rsid w:val="00737F7D"/>
    <w:rsid w:val="00762863"/>
    <w:rsid w:val="007E2A7F"/>
    <w:rsid w:val="007F2720"/>
    <w:rsid w:val="008A3E05"/>
    <w:rsid w:val="009531C4"/>
    <w:rsid w:val="009644F7"/>
    <w:rsid w:val="00A021CA"/>
    <w:rsid w:val="00A31CF0"/>
    <w:rsid w:val="00A703C1"/>
    <w:rsid w:val="00A71859"/>
    <w:rsid w:val="00A81E21"/>
    <w:rsid w:val="00A8569D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41B25"/>
    <w:rsid w:val="00D81C81"/>
    <w:rsid w:val="00D925D0"/>
    <w:rsid w:val="00E115DF"/>
    <w:rsid w:val="00E16079"/>
    <w:rsid w:val="00E75036"/>
    <w:rsid w:val="00E95282"/>
    <w:rsid w:val="00ED5F11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1E646"/>
  <w15:docId w15:val="{7E424ADC-D516-4589-A217-0B2C6D3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86C2-01F1-4BB6-ADEB-FB43D62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riani Daniela</cp:lastModifiedBy>
  <cp:revision>3</cp:revision>
  <cp:lastPrinted>2021-08-30T15:05:00Z</cp:lastPrinted>
  <dcterms:created xsi:type="dcterms:W3CDTF">2023-01-05T11:20:00Z</dcterms:created>
  <dcterms:modified xsi:type="dcterms:W3CDTF">2023-01-05T11:22:00Z</dcterms:modified>
</cp:coreProperties>
</file>